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A7DD8" w14:textId="77777777" w:rsidR="009F5F52" w:rsidRDefault="004C722E">
      <w:r>
        <w:rPr>
          <w:noProof/>
          <w:lang w:eastAsia="pl-PL"/>
        </w:rPr>
        <w:drawing>
          <wp:inline distT="0" distB="0" distL="0" distR="0" wp14:anchorId="5E2AA26E" wp14:editId="6F145859">
            <wp:extent cx="8947150" cy="6878107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54527" cy="68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F52" w:rsidSect="007027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DD"/>
    <w:rsid w:val="002B33BC"/>
    <w:rsid w:val="004C722E"/>
    <w:rsid w:val="007027DD"/>
    <w:rsid w:val="009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CD2F"/>
  <w15:chartTrackingRefBased/>
  <w15:docId w15:val="{AF6DCBB3-593D-4DF5-A03C-8AF80E5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672-E31B-417F-8988-17AFB655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ąsiorowski</dc:creator>
  <cp:keywords/>
  <dc:description/>
  <cp:lastModifiedBy>Magda Lungu</cp:lastModifiedBy>
  <cp:revision>2</cp:revision>
  <dcterms:created xsi:type="dcterms:W3CDTF">2020-05-06T07:24:00Z</dcterms:created>
  <dcterms:modified xsi:type="dcterms:W3CDTF">2020-05-06T07:24:00Z</dcterms:modified>
</cp:coreProperties>
</file>